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80" w:lineRule="exact"/>
        <w:jc w:val="center"/>
        <w:rPr>
          <w:rFonts w:ascii="方正小标宋简体" w:eastAsia="方正小标宋简体" w:cs="宋体"/>
          <w:color w:val="000000"/>
          <w:sz w:val="28"/>
          <w:szCs w:val="28"/>
        </w:rPr>
      </w:pPr>
      <w:r>
        <w:rPr>
          <w:rFonts w:hint="eastAsia" w:ascii="方正小标宋简体" w:hAnsi="黑体" w:eastAsia="方正小标宋简体"/>
          <w:b/>
          <w:sz w:val="36"/>
          <w:szCs w:val="36"/>
        </w:rPr>
        <w:t>西北大学</w:t>
      </w:r>
      <w:r>
        <w:rPr>
          <w:rFonts w:hint="eastAsia" w:ascii="方正小标宋简体" w:hAnsi="黑体" w:eastAsia="方正小标宋简体"/>
          <w:b/>
          <w:sz w:val="36"/>
          <w:szCs w:val="36"/>
          <w:lang w:eastAsia="zh-CN"/>
        </w:rPr>
        <w:t>杰出</w:t>
      </w:r>
      <w:bookmarkStart w:id="0" w:name="_GoBack"/>
      <w:bookmarkEnd w:id="0"/>
      <w:r>
        <w:rPr>
          <w:rFonts w:hint="eastAsia" w:ascii="方正小标宋简体" w:hAnsi="黑体" w:eastAsia="方正小标宋简体"/>
          <w:b/>
          <w:sz w:val="36"/>
          <w:szCs w:val="36"/>
        </w:rPr>
        <w:t>校友“玉兰奖”候选人提名推荐表</w:t>
      </w:r>
    </w:p>
    <w:p>
      <w:pPr>
        <w:spacing w:line="240" w:lineRule="atLeast"/>
        <w:rPr>
          <w:rFonts w:ascii="宋体" w:cs="宋体"/>
          <w:color w:val="000000"/>
          <w:sz w:val="10"/>
          <w:szCs w:val="10"/>
        </w:rPr>
      </w:pPr>
    </w:p>
    <w:p>
      <w:pPr>
        <w:spacing w:afterLines="30" w:line="400" w:lineRule="exact"/>
        <w:ind w:firstLine="236" w:firstLineChars="98"/>
        <w:rPr>
          <w:rFonts w:asciiTheme="minorEastAsia" w:hAnsiTheme="minorEastAsia" w:eastAsiaTheme="minorEastAsia"/>
          <w:b/>
          <w:sz w:val="24"/>
        </w:rPr>
      </w:pPr>
      <w:r>
        <w:rPr>
          <w:rFonts w:hint="eastAsia" w:cs="宋体" w:asciiTheme="minorEastAsia" w:hAnsiTheme="minorEastAsia" w:eastAsiaTheme="minorEastAsia"/>
          <w:b/>
          <w:color w:val="000000"/>
          <w:sz w:val="24"/>
        </w:rPr>
        <w:t>推荐单位：                    联系人及联系方式（手机）：</w:t>
      </w:r>
    </w:p>
    <w:tbl>
      <w:tblPr>
        <w:tblStyle w:val="6"/>
        <w:tblW w:w="883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9"/>
        <w:gridCol w:w="1276"/>
        <w:gridCol w:w="1134"/>
        <w:gridCol w:w="1276"/>
        <w:gridCol w:w="1134"/>
        <w:gridCol w:w="1276"/>
        <w:gridCol w:w="159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59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（一寸照片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民  族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籍  贯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政治面貌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59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职务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59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通信地址及邮编</w:t>
            </w: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59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0" w:hRule="exact"/>
        </w:trPr>
        <w:tc>
          <w:tcPr>
            <w:tcW w:w="11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  <w:lang w:eastAsia="zh-CN"/>
              </w:rPr>
              <w:t>学习与</w:t>
            </w: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工作经历</w:t>
            </w:r>
          </w:p>
        </w:tc>
        <w:tc>
          <w:tcPr>
            <w:tcW w:w="768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20" w:hRule="exact"/>
        </w:trPr>
        <w:tc>
          <w:tcPr>
            <w:tcW w:w="11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突出事迹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或贡献</w:t>
            </w:r>
          </w:p>
        </w:tc>
        <w:tc>
          <w:tcPr>
            <w:tcW w:w="768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5" w:hRule="exact"/>
        </w:trPr>
        <w:tc>
          <w:tcPr>
            <w:tcW w:w="11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推荐理由</w:t>
            </w:r>
          </w:p>
        </w:tc>
        <w:tc>
          <w:tcPr>
            <w:tcW w:w="768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Layout w:type="fixed"/>
        </w:tblPrEx>
        <w:trPr>
          <w:trHeight w:val="1234" w:hRule="atLeast"/>
        </w:trPr>
        <w:tc>
          <w:tcPr>
            <w:tcW w:w="114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  <w:lang w:eastAsia="zh-CN"/>
              </w:rPr>
              <w:t>学校</w:t>
            </w: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评审意见</w:t>
            </w:r>
          </w:p>
        </w:tc>
        <w:tc>
          <w:tcPr>
            <w:tcW w:w="768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 xml:space="preserve">                                       年    月    日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</w:rPr>
        <w:t>说明：事迹材料、佐证材料另附。</w:t>
      </w:r>
    </w:p>
    <w:sectPr>
      <w:pgSz w:w="11906" w:h="16838"/>
      <w:pgMar w:top="127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DF9798D"/>
    <w:rsid w:val="00011FAA"/>
    <w:rsid w:val="00045812"/>
    <w:rsid w:val="0006093C"/>
    <w:rsid w:val="00067DB5"/>
    <w:rsid w:val="00077F44"/>
    <w:rsid w:val="000B699E"/>
    <w:rsid w:val="000C2A77"/>
    <w:rsid w:val="000C7649"/>
    <w:rsid w:val="00115ECA"/>
    <w:rsid w:val="00120E48"/>
    <w:rsid w:val="00124977"/>
    <w:rsid w:val="00133A2C"/>
    <w:rsid w:val="00183A55"/>
    <w:rsid w:val="001B0332"/>
    <w:rsid w:val="001F15F7"/>
    <w:rsid w:val="0020443B"/>
    <w:rsid w:val="00220ABE"/>
    <w:rsid w:val="00265AC3"/>
    <w:rsid w:val="002903D8"/>
    <w:rsid w:val="002C2BAF"/>
    <w:rsid w:val="002C62A9"/>
    <w:rsid w:val="002C7A83"/>
    <w:rsid w:val="002D4246"/>
    <w:rsid w:val="00302443"/>
    <w:rsid w:val="00331D62"/>
    <w:rsid w:val="00351893"/>
    <w:rsid w:val="00382C6A"/>
    <w:rsid w:val="003D3395"/>
    <w:rsid w:val="00400AD9"/>
    <w:rsid w:val="004078BA"/>
    <w:rsid w:val="0045009C"/>
    <w:rsid w:val="00456354"/>
    <w:rsid w:val="005468EF"/>
    <w:rsid w:val="00551AE4"/>
    <w:rsid w:val="00577C13"/>
    <w:rsid w:val="005D1E85"/>
    <w:rsid w:val="0064041C"/>
    <w:rsid w:val="006571C6"/>
    <w:rsid w:val="006B1749"/>
    <w:rsid w:val="006B5A78"/>
    <w:rsid w:val="006C42C0"/>
    <w:rsid w:val="00741CE4"/>
    <w:rsid w:val="00777259"/>
    <w:rsid w:val="007A0B0C"/>
    <w:rsid w:val="007E4D13"/>
    <w:rsid w:val="00823546"/>
    <w:rsid w:val="00840263"/>
    <w:rsid w:val="00880755"/>
    <w:rsid w:val="00887A6B"/>
    <w:rsid w:val="008A3228"/>
    <w:rsid w:val="00921B71"/>
    <w:rsid w:val="00933825"/>
    <w:rsid w:val="00984889"/>
    <w:rsid w:val="00991862"/>
    <w:rsid w:val="009B3E98"/>
    <w:rsid w:val="009B5FD9"/>
    <w:rsid w:val="009E633D"/>
    <w:rsid w:val="009F4AEF"/>
    <w:rsid w:val="00A20EDF"/>
    <w:rsid w:val="00AE615A"/>
    <w:rsid w:val="00B04704"/>
    <w:rsid w:val="00B050B8"/>
    <w:rsid w:val="00B135B6"/>
    <w:rsid w:val="00B31925"/>
    <w:rsid w:val="00B31F3D"/>
    <w:rsid w:val="00BC5F28"/>
    <w:rsid w:val="00C4140E"/>
    <w:rsid w:val="00C4309B"/>
    <w:rsid w:val="00C56AFD"/>
    <w:rsid w:val="00C73E14"/>
    <w:rsid w:val="00C80595"/>
    <w:rsid w:val="00CC6F77"/>
    <w:rsid w:val="00D049F9"/>
    <w:rsid w:val="00DA7EAE"/>
    <w:rsid w:val="00DC1722"/>
    <w:rsid w:val="00DE5BDA"/>
    <w:rsid w:val="00E67381"/>
    <w:rsid w:val="00E77389"/>
    <w:rsid w:val="00EC56D9"/>
    <w:rsid w:val="00ED5C2B"/>
    <w:rsid w:val="00ED62E4"/>
    <w:rsid w:val="00F747A9"/>
    <w:rsid w:val="00F75FBF"/>
    <w:rsid w:val="00FA7457"/>
    <w:rsid w:val="00FB766F"/>
    <w:rsid w:val="00FC6699"/>
    <w:rsid w:val="00FD4EEE"/>
    <w:rsid w:val="00FE3BA5"/>
    <w:rsid w:val="016A6360"/>
    <w:rsid w:val="02F8266E"/>
    <w:rsid w:val="03F20057"/>
    <w:rsid w:val="065D2980"/>
    <w:rsid w:val="0B763651"/>
    <w:rsid w:val="0B863BF7"/>
    <w:rsid w:val="0DD054D6"/>
    <w:rsid w:val="0DF9798D"/>
    <w:rsid w:val="0E263246"/>
    <w:rsid w:val="134770B1"/>
    <w:rsid w:val="1824372C"/>
    <w:rsid w:val="18B67417"/>
    <w:rsid w:val="1BC81FE7"/>
    <w:rsid w:val="22E07847"/>
    <w:rsid w:val="292A6617"/>
    <w:rsid w:val="2F6760D2"/>
    <w:rsid w:val="345A26F2"/>
    <w:rsid w:val="36E96223"/>
    <w:rsid w:val="37321E9B"/>
    <w:rsid w:val="393E44F9"/>
    <w:rsid w:val="441930C8"/>
    <w:rsid w:val="465D5881"/>
    <w:rsid w:val="47876268"/>
    <w:rsid w:val="4C2E020A"/>
    <w:rsid w:val="51486C69"/>
    <w:rsid w:val="526306BA"/>
    <w:rsid w:val="57D83FAF"/>
    <w:rsid w:val="58F21E8C"/>
    <w:rsid w:val="5BD67051"/>
    <w:rsid w:val="5DD60701"/>
    <w:rsid w:val="60FF4431"/>
    <w:rsid w:val="615A07A5"/>
    <w:rsid w:val="64B22643"/>
    <w:rsid w:val="6DA325EB"/>
    <w:rsid w:val="72162E3A"/>
    <w:rsid w:val="726A4AC3"/>
    <w:rsid w:val="788B7BEA"/>
    <w:rsid w:val="7B21178E"/>
    <w:rsid w:val="7C18539A"/>
    <w:rsid w:val="7C594D0E"/>
    <w:rsid w:val="7DB85F4F"/>
    <w:rsid w:val="7F63180E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nhideWhenUsed="0" w:uiPriority="0" w:semiHidden="0" w:name="Table Simple 1" w:locked="1"/>
    <w:lsdException w:unhideWhenUsed="0" w:uiPriority="0" w:semiHidden="0" w:name="Table Simple 2" w:locked="1"/>
    <w:lsdException w:unhideWhenUsed="0" w:uiPriority="0" w:semiHidden="0" w:name="Table Simple 3" w:locked="1"/>
    <w:lsdException w:unhideWhenUsed="0" w:uiPriority="0" w:semiHidden="0" w:name="Table Classic 1" w:locked="1"/>
    <w:lsdException w:unhideWhenUsed="0" w:uiPriority="0" w:semiHidden="0" w:name="Table Classic 2" w:locked="1"/>
    <w:lsdException w:unhideWhenUsed="0" w:uiPriority="0" w:semiHidden="0" w:name="Table Classic 3" w:locked="1"/>
    <w:lsdException w:unhideWhenUsed="0" w:uiPriority="0" w:semiHidden="0" w:name="Table Classic 4" w:locked="1"/>
    <w:lsdException w:unhideWhenUsed="0" w:uiPriority="0" w:semiHidden="0" w:name="Table Colorful 1" w:locked="1"/>
    <w:lsdException w:unhideWhenUsed="0" w:uiPriority="0" w:semiHidden="0" w:name="Table Colorful 2" w:locked="1"/>
    <w:lsdException w:unhideWhenUsed="0" w:uiPriority="0" w:semiHidden="0" w:name="Table Colorful 3" w:locked="1"/>
    <w:lsdException w:unhideWhenUsed="0" w:uiPriority="0" w:semiHidden="0" w:name="Table Columns 1" w:locked="1"/>
    <w:lsdException w:unhideWhenUsed="0" w:uiPriority="0" w:semiHidden="0" w:name="Table Columns 2" w:locked="1"/>
    <w:lsdException w:unhideWhenUsed="0" w:uiPriority="0" w:semiHidden="0" w:name="Table Columns 3" w:locked="1"/>
    <w:lsdException w:unhideWhenUsed="0" w:uiPriority="0" w:semiHidden="0" w:name="Table Columns 4" w:locked="1"/>
    <w:lsdException w:unhideWhenUsed="0" w:uiPriority="0" w:semiHidden="0" w:name="Table Columns 5" w:locked="1"/>
    <w:lsdException w:unhideWhenUsed="0" w:uiPriority="0" w:semiHidden="0" w:name="Table Grid 1" w:locked="1"/>
    <w:lsdException w:unhideWhenUsed="0" w:uiPriority="0" w:semiHidden="0" w:name="Table Grid 2" w:locked="1"/>
    <w:lsdException w:unhideWhenUsed="0" w:uiPriority="0" w:semiHidden="0" w:name="Table Grid 3" w:locked="1"/>
    <w:lsdException w:unhideWhenUsed="0" w:uiPriority="0" w:semiHidden="0" w:name="Table Grid 4" w:locked="1"/>
    <w:lsdException w:unhideWhenUsed="0" w:uiPriority="0" w:semiHidden="0" w:name="Table Grid 5" w:locked="1"/>
    <w:lsdException w:unhideWhenUsed="0" w:uiPriority="0" w:semiHidden="0" w:name="Table Grid 6" w:locked="1"/>
    <w:lsdException w:unhideWhenUsed="0" w:uiPriority="0" w:semiHidden="0" w:name="Table Grid 7" w:locked="1"/>
    <w:lsdException w:unhideWhenUsed="0" w:uiPriority="0" w:semiHidden="0" w:name="Table Grid 8" w:locked="1"/>
    <w:lsdException w:unhideWhenUsed="0" w:uiPriority="0" w:semiHidden="0" w:name="Table List 1" w:locked="1"/>
    <w:lsdException w:unhideWhenUsed="0" w:uiPriority="0" w:semiHidden="0" w:name="Table List 2" w:locked="1"/>
    <w:lsdException w:unhideWhenUsed="0" w:uiPriority="0" w:semiHidden="0" w:name="Table List 3" w:locked="1"/>
    <w:lsdException w:unhideWhenUsed="0" w:uiPriority="0" w:semiHidden="0" w:name="Table List 4" w:locked="1"/>
    <w:lsdException w:unhideWhenUsed="0" w:uiPriority="0" w:semiHidden="0" w:name="Table List 5" w:locked="1"/>
    <w:lsdException w:unhideWhenUsed="0" w:uiPriority="0" w:semiHidden="0" w:name="Table List 6" w:locked="1"/>
    <w:lsdException w:unhideWhenUsed="0" w:uiPriority="0" w:semiHidden="0" w:name="Table List 7" w:locked="1"/>
    <w:lsdException w:unhideWhenUsed="0" w:uiPriority="0" w:semiHidden="0" w:name="Table List 8" w:locked="1"/>
    <w:lsdException w:unhideWhenUsed="0" w:uiPriority="0" w:semiHidden="0" w:name="Table 3D effects 1" w:locked="1"/>
    <w:lsdException w:unhideWhenUsed="0" w:uiPriority="0" w:semiHidden="0" w:name="Table 3D effects 2" w:locked="1"/>
    <w:lsdException w:unhideWhenUsed="0" w:uiPriority="0" w:semiHidden="0" w:name="Table 3D effects 3" w:locked="1"/>
    <w:lsdException w:unhideWhenUsed="0" w:uiPriority="0" w:semiHidden="0" w:name="Table Contemporary" w:locked="1"/>
    <w:lsdException w:unhideWhenUsed="0" w:uiPriority="0" w:semiHidden="0" w:name="Table Elegant" w:locked="1"/>
    <w:lsdException w:unhideWhenUsed="0" w:uiPriority="0" w:semiHidden="0" w:name="Table Professional" w:locked="1"/>
    <w:lsdException w:unhideWhenUsed="0" w:uiPriority="0" w:semiHidden="0" w:name="Table Subtle 1" w:locked="1"/>
    <w:lsdException w:unhideWhenUsed="0" w:uiPriority="0" w:semiHidden="0" w:name="Table Subtle 2" w:locked="1"/>
    <w:lsdException w:unhideWhenUsed="0" w:uiPriority="0" w:semiHidden="0" w:name="Table Web 1" w:locked="1"/>
    <w:lsdException w:unhideWhenUsed="0" w:uiPriority="0" w:semiHidden="0" w:name="Table Web 2" w:locked="1"/>
    <w:lsdException w:unhideWhenUsed="0" w:uiPriority="0" w:semiHidden="0" w:name="Table Web 3" w:locked="1"/>
    <w:lsdException w:uiPriority="99" w:name="Balloon Text"/>
    <w:lsdException w:unhideWhenUsed="0" w:uiPriority="59" w:semiHidden="0" w:name="Table Grid"/>
    <w:lsdException w:unhideWhenUsed="0" w:uiPriority="0" w:semiHidden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99"/>
    <w:rPr>
      <w:rFonts w:cs="Times New Roman"/>
      <w:color w:val="0563C1"/>
      <w:u w:val="single"/>
    </w:rPr>
  </w:style>
  <w:style w:type="character" w:customStyle="1" w:styleId="7">
    <w:name w:val="页脚 Char"/>
    <w:basedOn w:val="4"/>
    <w:link w:val="2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眉 Char"/>
    <w:basedOn w:val="4"/>
    <w:link w:val="3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7FA09-4BC8-436C-ADD2-3901CBE24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1</Pages>
  <Words>43</Words>
  <Characters>249</Characters>
  <Lines>2</Lines>
  <Paragraphs>1</Paragraphs>
  <ScaleCrop>false</ScaleCrop>
  <LinksUpToDate>false</LinksUpToDate>
  <CharactersWithSpaces>29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01:36:00Z</dcterms:created>
  <dc:creator>xyb1</dc:creator>
  <cp:lastModifiedBy>Administrator</cp:lastModifiedBy>
  <cp:lastPrinted>2016-06-17T02:18:00Z</cp:lastPrinted>
  <dcterms:modified xsi:type="dcterms:W3CDTF">2016-06-20T02:56:3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